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CA" w:rsidRDefault="001864CA" w:rsidP="001864CA">
      <w:pPr>
        <w:pStyle w:val="a3"/>
        <w:rPr>
          <w:rFonts w:ascii="Times New Roman" w:hAnsi="Times New Roman" w:cs="Times New Roman"/>
          <w:b/>
          <w:sz w:val="44"/>
        </w:rPr>
      </w:pPr>
      <w:r w:rsidRPr="001864CA">
        <w:rPr>
          <w:rFonts w:ascii="Times New Roman" w:hAnsi="Times New Roman" w:cs="Times New Roman"/>
          <w:b/>
          <w:sz w:val="44"/>
        </w:rPr>
        <w:t xml:space="preserve">Общая схема </w:t>
      </w:r>
      <w:r w:rsidR="00982FB2">
        <w:rPr>
          <w:rFonts w:ascii="Times New Roman" w:hAnsi="Times New Roman" w:cs="Times New Roman"/>
          <w:b/>
          <w:sz w:val="44"/>
        </w:rPr>
        <w:t xml:space="preserve">регистрации </w:t>
      </w:r>
      <w:r w:rsidR="002A5111">
        <w:rPr>
          <w:rFonts w:ascii="Times New Roman" w:hAnsi="Times New Roman" w:cs="Times New Roman"/>
          <w:b/>
          <w:sz w:val="44"/>
        </w:rPr>
        <w:t xml:space="preserve">в системе </w:t>
      </w:r>
    </w:p>
    <w:p w:rsidR="00A86955" w:rsidRDefault="003E652C" w:rsidP="000A07F6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регистрироваться в системе </w:t>
      </w:r>
      <w:r w:rsidR="00A86955">
        <w:rPr>
          <w:rFonts w:ascii="Times New Roman" w:hAnsi="Times New Roman" w:cs="Times New Roman"/>
          <w:b/>
          <w:sz w:val="32"/>
        </w:rPr>
        <w:t xml:space="preserve">по ссылке: </w:t>
      </w:r>
      <w:hyperlink r:id="rId8" w:history="1">
        <w:r w:rsidR="00A86955" w:rsidRPr="00A049B7">
          <w:rPr>
            <w:rStyle w:val="a5"/>
            <w:rFonts w:ascii="Times New Roman" w:hAnsi="Times New Roman" w:cs="Times New Roman"/>
            <w:sz w:val="32"/>
          </w:rPr>
          <w:t>http://e.bsu.ru/</w:t>
        </w:r>
      </w:hyperlink>
      <w:r w:rsidR="00A86955">
        <w:rPr>
          <w:rFonts w:ascii="Times New Roman" w:hAnsi="Times New Roman" w:cs="Times New Roman"/>
          <w:sz w:val="32"/>
        </w:rPr>
        <w:t xml:space="preserve"> </w:t>
      </w:r>
      <w:r w:rsidR="00A86955" w:rsidRPr="009F3ABA">
        <w:rPr>
          <w:rFonts w:ascii="Times New Roman" w:hAnsi="Times New Roman" w:cs="Times New Roman"/>
          <w:color w:val="FF0000"/>
          <w:sz w:val="32"/>
        </w:rPr>
        <w:t>(перейдите по ссылке)</w:t>
      </w:r>
    </w:p>
    <w:p w:rsidR="003E652C" w:rsidRPr="00A86955" w:rsidRDefault="00A86955" w:rsidP="000A07F6">
      <w:pPr>
        <w:jc w:val="both"/>
        <w:rPr>
          <w:rFonts w:ascii="Times New Roman" w:hAnsi="Times New Roman" w:cs="Times New Roman"/>
          <w:b/>
          <w:sz w:val="32"/>
        </w:rPr>
      </w:pPr>
      <w:r w:rsidRPr="00A86955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302375" cy="4133091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129" cy="41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955">
        <w:rPr>
          <w:rFonts w:ascii="Times New Roman" w:hAnsi="Times New Roman" w:cs="Times New Roman"/>
          <w:b/>
          <w:sz w:val="32"/>
        </w:rPr>
        <w:t xml:space="preserve"> </w:t>
      </w:r>
    </w:p>
    <w:p w:rsidR="001864CA" w:rsidRDefault="00A86955" w:rsidP="00A8695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регистрироваться в системе. </w:t>
      </w:r>
    </w:p>
    <w:p w:rsidR="00A86955" w:rsidRDefault="00A86955" w:rsidP="00A8695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</w:rPr>
      </w:pPr>
      <w:r w:rsidRPr="00A86955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924935"/>
            <wp:effectExtent l="0" t="0" r="3175" b="0"/>
            <wp:wrapTight wrapText="bothSides">
              <wp:wrapPolygon edited="0">
                <wp:start x="0" y="0"/>
                <wp:lineTo x="0" y="21492"/>
                <wp:lineTo x="6858" y="21492"/>
                <wp:lineTo x="9697" y="21492"/>
                <wp:lineTo x="21542" y="21492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 xml:space="preserve">Перейдете в окно для </w:t>
      </w:r>
      <w:r w:rsidR="009F3ABA">
        <w:rPr>
          <w:rFonts w:ascii="Times New Roman" w:hAnsi="Times New Roman" w:cs="Times New Roman"/>
          <w:sz w:val="32"/>
        </w:rPr>
        <w:t>заполнения</w:t>
      </w:r>
      <w:r>
        <w:rPr>
          <w:rFonts w:ascii="Times New Roman" w:hAnsi="Times New Roman" w:cs="Times New Roman"/>
          <w:sz w:val="32"/>
        </w:rPr>
        <w:t xml:space="preserve"> информации</w:t>
      </w:r>
    </w:p>
    <w:p w:rsidR="00A86955" w:rsidRPr="00A86955" w:rsidRDefault="00A86955" w:rsidP="00A8695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полните все обязательные поля. </w:t>
      </w:r>
      <w:r w:rsidRPr="00A86955">
        <w:rPr>
          <w:rFonts w:ascii="Times New Roman" w:hAnsi="Times New Roman" w:cs="Times New Roman"/>
          <w:b/>
          <w:color w:val="FF0000"/>
          <w:sz w:val="32"/>
        </w:rPr>
        <w:t>ЗАПОМНИТЕ логин и пароль</w:t>
      </w:r>
      <w:r>
        <w:rPr>
          <w:rFonts w:ascii="Times New Roman" w:hAnsi="Times New Roman" w:cs="Times New Roman"/>
          <w:b/>
          <w:color w:val="FF0000"/>
          <w:sz w:val="32"/>
        </w:rPr>
        <w:t>.</w:t>
      </w:r>
    </w:p>
    <w:p w:rsidR="00A86955" w:rsidRPr="00A86955" w:rsidRDefault="00A86955" w:rsidP="00A8695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A86955">
        <w:rPr>
          <w:rFonts w:ascii="Times New Roman" w:hAnsi="Times New Roman" w:cs="Times New Roman"/>
          <w:b/>
          <w:color w:val="000000" w:themeColor="text1"/>
          <w:sz w:val="32"/>
        </w:rPr>
        <w:t>Нажмите создать аккаунт</w:t>
      </w:r>
    </w:p>
    <w:p w:rsidR="00A86955" w:rsidRPr="00A86955" w:rsidRDefault="00A86955" w:rsidP="00A86955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A86955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>
            <wp:extent cx="5940425" cy="2171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AD" w:rsidRDefault="00A86955" w:rsidP="00A8695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ТВЕРДИТЬ АДРЕС ЭЛЕКТРОННОЙ ПОЧТЫ</w:t>
      </w:r>
    </w:p>
    <w:p w:rsidR="001C588E" w:rsidRDefault="001C588E" w:rsidP="001C588E">
      <w:pPr>
        <w:pStyle w:val="a6"/>
        <w:ind w:left="43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йдите на свою электронную почту и перейдите по ссылке для подтверждения.</w:t>
      </w:r>
    </w:p>
    <w:p w:rsidR="00A86955" w:rsidRDefault="001C588E" w:rsidP="00A86955">
      <w:pPr>
        <w:rPr>
          <w:rFonts w:ascii="Times New Roman" w:hAnsi="Times New Roman" w:cs="Times New Roman"/>
          <w:sz w:val="32"/>
        </w:rPr>
      </w:pPr>
      <w:r w:rsidRPr="001C588E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5940425" cy="19189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8E" w:rsidRDefault="001C588E" w:rsidP="001C588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егистрация подтверждена в системе. </w:t>
      </w:r>
    </w:p>
    <w:p w:rsidR="001C588E" w:rsidRDefault="001C588E" w:rsidP="001C588E">
      <w:pPr>
        <w:pStyle w:val="a6"/>
        <w:ind w:left="435"/>
        <w:rPr>
          <w:rFonts w:ascii="Times New Roman" w:hAnsi="Times New Roman" w:cs="Times New Roman"/>
          <w:sz w:val="32"/>
        </w:rPr>
      </w:pPr>
    </w:p>
    <w:p w:rsidR="001C588E" w:rsidRDefault="001C588E" w:rsidP="001C588E">
      <w:pPr>
        <w:pStyle w:val="a6"/>
        <w:ind w:left="435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1C588E">
        <w:rPr>
          <w:rFonts w:ascii="Times New Roman" w:hAnsi="Times New Roman" w:cs="Times New Roman"/>
          <w:b/>
          <w:color w:val="FF0000"/>
          <w:sz w:val="36"/>
        </w:rPr>
        <w:t>ВСЕ</w:t>
      </w:r>
      <w:r>
        <w:rPr>
          <w:rFonts w:ascii="Times New Roman" w:hAnsi="Times New Roman" w:cs="Times New Roman"/>
          <w:b/>
          <w:color w:val="FF0000"/>
          <w:sz w:val="36"/>
        </w:rPr>
        <w:t>,</w:t>
      </w:r>
      <w:r w:rsidRPr="001C588E">
        <w:rPr>
          <w:rFonts w:ascii="Times New Roman" w:hAnsi="Times New Roman" w:cs="Times New Roman"/>
          <w:b/>
          <w:color w:val="FF0000"/>
          <w:sz w:val="36"/>
        </w:rPr>
        <w:t xml:space="preserve"> НА ЭТОМ РЕГИСТРАЦИЯ ЗАВЕРШЕНА</w:t>
      </w:r>
      <w:r>
        <w:rPr>
          <w:rFonts w:ascii="Times New Roman" w:hAnsi="Times New Roman" w:cs="Times New Roman"/>
          <w:b/>
          <w:color w:val="FF0000"/>
          <w:sz w:val="36"/>
        </w:rPr>
        <w:t>!</w:t>
      </w:r>
    </w:p>
    <w:p w:rsidR="001C588E" w:rsidRDefault="001C588E" w:rsidP="001C588E">
      <w:pPr>
        <w:pStyle w:val="a6"/>
        <w:ind w:left="435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C588E" w:rsidRPr="00982FB2" w:rsidRDefault="00982FB2" w:rsidP="00982FB2">
      <w:pPr>
        <w:pStyle w:val="a6"/>
        <w:ind w:left="435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 w:rsidRPr="00982FB2">
        <w:rPr>
          <w:rFonts w:ascii="Times New Roman" w:hAnsi="Times New Roman" w:cs="Times New Roman"/>
          <w:color w:val="000000" w:themeColor="text1"/>
          <w:sz w:val="28"/>
        </w:rPr>
        <w:t>Для того, чтобы принять участие в олимпиаде Вам необходимо записаться на олимпиаду. Для этого</w:t>
      </w:r>
      <w:r w:rsidR="001C588E" w:rsidRPr="00982FB2">
        <w:rPr>
          <w:rFonts w:ascii="Times New Roman" w:hAnsi="Times New Roman" w:cs="Times New Roman"/>
          <w:color w:val="000000" w:themeColor="text1"/>
          <w:sz w:val="28"/>
        </w:rPr>
        <w:t xml:space="preserve"> переходим на страницу</w:t>
      </w:r>
      <w:r w:rsidRPr="00982FB2">
        <w:rPr>
          <w:rFonts w:ascii="Times New Roman" w:hAnsi="Times New Roman" w:cs="Times New Roman"/>
          <w:color w:val="000000" w:themeColor="text1"/>
          <w:sz w:val="28"/>
        </w:rPr>
        <w:t xml:space="preserve"> (по ссылке)</w:t>
      </w:r>
      <w:r w:rsidR="001C588E" w:rsidRPr="001C588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hyperlink r:id="rId13" w:history="1">
        <w:r w:rsidR="009F3ABA" w:rsidRPr="009F3ABA">
          <w:rPr>
            <w:rStyle w:val="a5"/>
            <w:rFonts w:ascii="Times New Roman" w:hAnsi="Times New Roman" w:cs="Times New Roman"/>
            <w:b/>
            <w:sz w:val="28"/>
          </w:rPr>
          <w:t>http://e.bsu.ru/course/view.php?id=986</w:t>
        </w:r>
      </w:hyperlink>
      <w:r w:rsidR="001C588E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:rsidR="001C588E" w:rsidRPr="00982FB2" w:rsidRDefault="001627D8" w:rsidP="00982FB2">
      <w:pPr>
        <w:pStyle w:val="a6"/>
        <w:ind w:left="435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highlight w:val="yellow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2745</wp:posOffset>
            </wp:positionV>
            <wp:extent cx="10488578" cy="3143250"/>
            <wp:effectExtent l="0" t="0" r="8255" b="0"/>
            <wp:wrapTight wrapText="bothSides">
              <wp:wrapPolygon edited="0">
                <wp:start x="0" y="0"/>
                <wp:lineTo x="0" y="21469"/>
                <wp:lineTo x="21578" y="21469"/>
                <wp:lineTo x="215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578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FB2" w:rsidRPr="00982FB2">
        <w:rPr>
          <w:rFonts w:ascii="Times New Roman" w:hAnsi="Times New Roman" w:cs="Times New Roman"/>
          <w:b/>
          <w:color w:val="000000" w:themeColor="text1"/>
          <w:sz w:val="36"/>
          <w:highlight w:val="yellow"/>
        </w:rPr>
        <w:t>Нажимаем кнопку записаться на курс</w:t>
      </w:r>
    </w:p>
    <w:p w:rsidR="00982FB2" w:rsidRDefault="00982FB2" w:rsidP="00982FB2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982FB2" w:rsidRDefault="00982FB2" w:rsidP="00982FB2">
      <w:pPr>
        <w:jc w:val="center"/>
        <w:rPr>
          <w:rFonts w:ascii="Times New Roman" w:hAnsi="Times New Roman" w:cs="Times New Roman"/>
          <w:sz w:val="32"/>
        </w:rPr>
      </w:pPr>
    </w:p>
    <w:p w:rsidR="00982FB2" w:rsidRDefault="00982FB2" w:rsidP="00982FB2">
      <w:pPr>
        <w:jc w:val="center"/>
        <w:rPr>
          <w:rFonts w:ascii="Times New Roman" w:hAnsi="Times New Roman" w:cs="Times New Roman"/>
          <w:sz w:val="32"/>
        </w:rPr>
      </w:pPr>
    </w:p>
    <w:p w:rsidR="00D646BB" w:rsidRPr="00982FB2" w:rsidRDefault="00982FB2" w:rsidP="00982FB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здравляем! Вы прошли процедуру зачисления на курс олимпиады. </w:t>
      </w:r>
    </w:p>
    <w:sectPr w:rsidR="00D646BB" w:rsidRPr="00982FB2" w:rsidSect="00D646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4C" w:rsidRDefault="00C11C4C" w:rsidP="002C2443">
      <w:pPr>
        <w:spacing w:after="0" w:line="240" w:lineRule="auto"/>
      </w:pPr>
      <w:r>
        <w:separator/>
      </w:r>
    </w:p>
  </w:endnote>
  <w:endnote w:type="continuationSeparator" w:id="0">
    <w:p w:rsidR="00C11C4C" w:rsidRDefault="00C11C4C" w:rsidP="002C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43" w:rsidRDefault="002C244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43" w:rsidRDefault="002C244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43" w:rsidRDefault="002C24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4C" w:rsidRDefault="00C11C4C" w:rsidP="002C2443">
      <w:pPr>
        <w:spacing w:after="0" w:line="240" w:lineRule="auto"/>
      </w:pPr>
      <w:r>
        <w:separator/>
      </w:r>
    </w:p>
  </w:footnote>
  <w:footnote w:type="continuationSeparator" w:id="0">
    <w:p w:rsidR="00C11C4C" w:rsidRDefault="00C11C4C" w:rsidP="002C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43" w:rsidRDefault="002C24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43" w:rsidRDefault="002C244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43" w:rsidRDefault="002C24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5D27"/>
    <w:multiLevelType w:val="hybridMultilevel"/>
    <w:tmpl w:val="5A7E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E9B"/>
    <w:multiLevelType w:val="hybridMultilevel"/>
    <w:tmpl w:val="4B543E6E"/>
    <w:lvl w:ilvl="0" w:tplc="06D2F1F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EF76AD6"/>
    <w:multiLevelType w:val="hybridMultilevel"/>
    <w:tmpl w:val="F80A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D1FA7"/>
    <w:rsid w:val="000A07F6"/>
    <w:rsid w:val="00112B47"/>
    <w:rsid w:val="001627D8"/>
    <w:rsid w:val="001864CA"/>
    <w:rsid w:val="001C588E"/>
    <w:rsid w:val="002A5111"/>
    <w:rsid w:val="002C2443"/>
    <w:rsid w:val="002D1895"/>
    <w:rsid w:val="00344BB2"/>
    <w:rsid w:val="003B02EB"/>
    <w:rsid w:val="003E652C"/>
    <w:rsid w:val="003F1AAD"/>
    <w:rsid w:val="004718A5"/>
    <w:rsid w:val="00487039"/>
    <w:rsid w:val="00686888"/>
    <w:rsid w:val="006D793C"/>
    <w:rsid w:val="00982FB2"/>
    <w:rsid w:val="009F3ABA"/>
    <w:rsid w:val="00A40C8D"/>
    <w:rsid w:val="00A86955"/>
    <w:rsid w:val="00B66925"/>
    <w:rsid w:val="00B85EA6"/>
    <w:rsid w:val="00BA259B"/>
    <w:rsid w:val="00BD1FA7"/>
    <w:rsid w:val="00BD6B27"/>
    <w:rsid w:val="00C11C4C"/>
    <w:rsid w:val="00CD63B5"/>
    <w:rsid w:val="00D646BB"/>
    <w:rsid w:val="00DD18F4"/>
    <w:rsid w:val="00EB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864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864CA"/>
    <w:rPr>
      <w:i/>
      <w:iCs/>
      <w:color w:val="5B9BD5" w:themeColor="accent1"/>
    </w:rPr>
  </w:style>
  <w:style w:type="character" w:styleId="a5">
    <w:name w:val="Hyperlink"/>
    <w:basedOn w:val="a0"/>
    <w:uiPriority w:val="99"/>
    <w:unhideWhenUsed/>
    <w:rsid w:val="000A07F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259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A259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7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C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443"/>
  </w:style>
  <w:style w:type="paragraph" w:styleId="ab">
    <w:name w:val="footer"/>
    <w:basedOn w:val="a"/>
    <w:link w:val="ac"/>
    <w:uiPriority w:val="99"/>
    <w:unhideWhenUsed/>
    <w:rsid w:val="002C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2443"/>
  </w:style>
  <w:style w:type="paragraph" w:styleId="ad">
    <w:name w:val="Balloon Text"/>
    <w:basedOn w:val="a"/>
    <w:link w:val="ae"/>
    <w:uiPriority w:val="99"/>
    <w:semiHidden/>
    <w:unhideWhenUsed/>
    <w:rsid w:val="002A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5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bsu.ru/" TargetMode="External"/><Relationship Id="rId13" Type="http://schemas.openxmlformats.org/officeDocument/2006/relationships/hyperlink" Target="http://e.bsu.ru/course/view.php?id=9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CD4D-3436-428D-98DA-1E0A9C3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dcterms:created xsi:type="dcterms:W3CDTF">2020-12-14T05:22:00Z</dcterms:created>
  <dcterms:modified xsi:type="dcterms:W3CDTF">2020-12-14T05:22:00Z</dcterms:modified>
</cp:coreProperties>
</file>